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97" w:rsidRDefault="003B728E" w:rsidP="003B72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3B728E" w:rsidRPr="00B76962" w:rsidRDefault="00341397" w:rsidP="003B728E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B728E">
        <w:rPr>
          <w:rFonts w:ascii="Times New Roman" w:hAnsi="Times New Roman"/>
          <w:sz w:val="24"/>
          <w:szCs w:val="24"/>
        </w:rPr>
        <w:t xml:space="preserve"> </w:t>
      </w:r>
      <w:r w:rsidR="003B728E" w:rsidRPr="00B76962">
        <w:rPr>
          <w:rFonts w:ascii="Times New Roman" w:hAnsi="Times New Roman"/>
          <w:i/>
          <w:szCs w:val="24"/>
        </w:rPr>
        <w:t xml:space="preserve"> Образец №6А</w:t>
      </w:r>
    </w:p>
    <w:p w:rsidR="009E3915" w:rsidRPr="00C805BF" w:rsidRDefault="002868EA" w:rsidP="009E3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иссертационный совет______________</w:t>
      </w:r>
      <w:r w:rsidRPr="00DC4B02">
        <w:rPr>
          <w:rFonts w:ascii="Times New Roman" w:hAnsi="Times New Roman"/>
          <w:i/>
        </w:rPr>
        <w:t>(указать шифр совета)</w:t>
      </w:r>
    </w:p>
    <w:p w:rsidR="00C805BF" w:rsidRPr="00C805BF" w:rsidRDefault="00895E0C" w:rsidP="009E3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65196" w:rsidRPr="00C805BF">
        <w:rPr>
          <w:rFonts w:ascii="Times New Roman" w:hAnsi="Times New Roman"/>
          <w:sz w:val="24"/>
          <w:szCs w:val="24"/>
        </w:rPr>
        <w:t>ри</w:t>
      </w:r>
      <w:r w:rsidR="00B76962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9E3915" w:rsidRPr="002868EA" w:rsidRDefault="00BA6B89" w:rsidP="009E3915">
      <w:pPr>
        <w:spacing w:after="0" w:line="240" w:lineRule="auto"/>
        <w:jc w:val="center"/>
        <w:rPr>
          <w:rFonts w:ascii="Times New Roman" w:hAnsi="Times New Roman"/>
          <w:i/>
        </w:rPr>
      </w:pPr>
      <w:r w:rsidRPr="002868EA">
        <w:rPr>
          <w:rFonts w:ascii="Times New Roman" w:hAnsi="Times New Roman"/>
          <w:i/>
        </w:rPr>
        <w:t>(указать учреж</w:t>
      </w:r>
      <w:r w:rsidR="00862AA6" w:rsidRPr="002868EA">
        <w:rPr>
          <w:rFonts w:ascii="Times New Roman" w:hAnsi="Times New Roman"/>
          <w:i/>
        </w:rPr>
        <w:t>дение, на базе которого организован</w:t>
      </w:r>
      <w:r w:rsidRPr="002868EA">
        <w:rPr>
          <w:rFonts w:ascii="Times New Roman" w:hAnsi="Times New Roman"/>
          <w:i/>
        </w:rPr>
        <w:t xml:space="preserve"> диссертационный совет)</w:t>
      </w:r>
      <w:r w:rsidR="00665196" w:rsidRPr="002868EA">
        <w:rPr>
          <w:rFonts w:ascii="Times New Roman" w:hAnsi="Times New Roman"/>
          <w:i/>
        </w:rPr>
        <w:t xml:space="preserve"> </w:t>
      </w:r>
    </w:p>
    <w:p w:rsidR="00665196" w:rsidRPr="00C805BF" w:rsidRDefault="009E3915" w:rsidP="009E3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05BF">
        <w:rPr>
          <w:rFonts w:ascii="Times New Roman" w:hAnsi="Times New Roman"/>
          <w:sz w:val="24"/>
          <w:szCs w:val="24"/>
        </w:rPr>
        <w:t>СВЕДЕНИЯ О ВЕДУЩЕ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6403"/>
      </w:tblGrid>
      <w:tr w:rsidR="009E3915" w:rsidRPr="00C805BF" w:rsidTr="009E391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15" w:rsidRPr="00C805BF" w:rsidRDefault="009E3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F"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="007437FC" w:rsidRPr="00C805BF">
              <w:rPr>
                <w:rFonts w:ascii="Times New Roman" w:hAnsi="Times New Roman"/>
                <w:sz w:val="24"/>
                <w:szCs w:val="24"/>
              </w:rPr>
              <w:t xml:space="preserve">и сокращенное </w:t>
            </w:r>
            <w:r w:rsidRPr="00C805BF">
              <w:rPr>
                <w:rFonts w:ascii="Times New Roman" w:hAnsi="Times New Roman"/>
                <w:sz w:val="24"/>
                <w:szCs w:val="24"/>
              </w:rPr>
              <w:t>название ведущей организац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F" w:rsidRDefault="00DE5C80" w:rsidP="00FE2C01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</w:t>
            </w:r>
            <w:r w:rsidR="009E3915" w:rsidRPr="00C805BF">
              <w:rPr>
                <w:sz w:val="24"/>
                <w:szCs w:val="24"/>
              </w:rPr>
              <w:t xml:space="preserve">осударственное бюджетное образовательное учреждение высшего образования </w:t>
            </w:r>
            <w:r w:rsidR="009E3915" w:rsidRPr="00C805BF">
              <w:rPr>
                <w:color w:val="000000"/>
                <w:sz w:val="24"/>
                <w:szCs w:val="24"/>
              </w:rPr>
              <w:t>«</w:t>
            </w:r>
            <w:r w:rsidR="00BF33BF">
              <w:rPr>
                <w:color w:val="000000"/>
                <w:sz w:val="24"/>
                <w:szCs w:val="24"/>
              </w:rPr>
              <w:t>Российский университет медицины</w:t>
            </w:r>
            <w:r w:rsidR="009E3915" w:rsidRPr="00C805BF">
              <w:rPr>
                <w:color w:val="000000"/>
                <w:sz w:val="24"/>
                <w:szCs w:val="24"/>
              </w:rPr>
              <w:t xml:space="preserve">» </w:t>
            </w:r>
            <w:r w:rsidR="009E3915" w:rsidRPr="00C805BF">
              <w:rPr>
                <w:sz w:val="24"/>
                <w:szCs w:val="24"/>
              </w:rPr>
              <w:t>Министерства здравоохранения Российской Федерации</w:t>
            </w:r>
            <w:r w:rsidR="001239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Ф</w:t>
            </w:r>
            <w:r w:rsidR="00394007">
              <w:rPr>
                <w:sz w:val="24"/>
                <w:szCs w:val="24"/>
              </w:rPr>
              <w:t>ГБО</w:t>
            </w:r>
            <w:r w:rsidR="00123902">
              <w:rPr>
                <w:sz w:val="24"/>
                <w:szCs w:val="24"/>
              </w:rPr>
              <w:t>У</w:t>
            </w:r>
            <w:r w:rsidR="00394007">
              <w:rPr>
                <w:sz w:val="24"/>
                <w:szCs w:val="24"/>
              </w:rPr>
              <w:t xml:space="preserve"> ВО</w:t>
            </w:r>
            <w:r w:rsidR="00123902">
              <w:rPr>
                <w:sz w:val="24"/>
                <w:szCs w:val="24"/>
              </w:rPr>
              <w:t xml:space="preserve"> </w:t>
            </w:r>
          </w:p>
          <w:p w:rsidR="009E3915" w:rsidRPr="00FE2C01" w:rsidRDefault="00BF33BF" w:rsidP="00FE2C01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  <w:r w:rsidRPr="00C805BF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оссийский университет медицины</w:t>
            </w:r>
            <w:r w:rsidRPr="00C805BF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76962">
              <w:rPr>
                <w:sz w:val="24"/>
                <w:szCs w:val="24"/>
              </w:rPr>
              <w:t>Минздрава России</w:t>
            </w:r>
            <w:r w:rsidR="00123902">
              <w:rPr>
                <w:sz w:val="24"/>
                <w:szCs w:val="24"/>
              </w:rPr>
              <w:t>)</w:t>
            </w:r>
          </w:p>
        </w:tc>
      </w:tr>
      <w:tr w:rsidR="009E3915" w:rsidRPr="00C805BF" w:rsidTr="009E391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15" w:rsidRPr="00C805BF" w:rsidRDefault="009E3915" w:rsidP="00FE2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5BF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  <w:r w:rsidR="00FE2C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E3915" w:rsidRPr="00C805BF" w:rsidRDefault="00FE2C01" w:rsidP="00FE2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E3915" w:rsidRPr="00C805BF">
              <w:rPr>
                <w:rFonts w:ascii="Times New Roman" w:hAnsi="Times New Roman"/>
                <w:sz w:val="24"/>
                <w:szCs w:val="24"/>
              </w:rPr>
              <w:t>ченая степень, ученое звание руководителя ведущей организац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15" w:rsidRPr="00C805BF" w:rsidRDefault="009E3915" w:rsidP="00AA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5BF">
              <w:rPr>
                <w:rFonts w:ascii="Times New Roman" w:hAnsi="Times New Roman"/>
                <w:sz w:val="24"/>
                <w:szCs w:val="24"/>
              </w:rPr>
              <w:t>Янушевич</w:t>
            </w:r>
            <w:proofErr w:type="spellEnd"/>
            <w:r w:rsidRPr="00C805BF">
              <w:rPr>
                <w:rFonts w:ascii="Times New Roman" w:hAnsi="Times New Roman"/>
                <w:sz w:val="24"/>
                <w:szCs w:val="24"/>
              </w:rPr>
              <w:t xml:space="preserve"> Олег Олегович</w:t>
            </w:r>
          </w:p>
          <w:p w:rsidR="00BF33BF" w:rsidRDefault="00AA3F1F" w:rsidP="00AA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5BF">
              <w:rPr>
                <w:rFonts w:ascii="Times New Roman" w:hAnsi="Times New Roman"/>
                <w:sz w:val="24"/>
                <w:szCs w:val="24"/>
              </w:rPr>
              <w:t>Р</w:t>
            </w:r>
            <w:r w:rsidR="00665196" w:rsidRPr="00C805BF">
              <w:rPr>
                <w:rFonts w:ascii="Times New Roman" w:hAnsi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БОУ ВО </w:t>
            </w:r>
            <w:r w:rsidR="00BF33BF" w:rsidRPr="00BF33BF">
              <w:rPr>
                <w:rFonts w:ascii="Times New Roman" w:hAnsi="Times New Roman"/>
                <w:sz w:val="24"/>
                <w:szCs w:val="24"/>
              </w:rPr>
              <w:t>«Российский университет медицины»</w:t>
            </w:r>
            <w:r w:rsidR="00BF33BF">
              <w:t xml:space="preserve"> </w:t>
            </w:r>
            <w:r w:rsidR="00BF33BF" w:rsidRPr="00BF33BF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</w:p>
          <w:p w:rsidR="00BD4676" w:rsidRPr="00C805BF" w:rsidRDefault="00485AA9" w:rsidP="00BF3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к</w:t>
            </w:r>
            <w:r w:rsidR="003B728E" w:rsidRPr="00687AC4">
              <w:rPr>
                <w:rFonts w:ascii="Times New Roman" w:hAnsi="Times New Roman"/>
                <w:sz w:val="24"/>
                <w:szCs w:val="24"/>
              </w:rPr>
              <w:t xml:space="preserve"> РАН</w:t>
            </w:r>
            <w:r w:rsidR="003B728E">
              <w:rPr>
                <w:rFonts w:ascii="Times New Roman" w:hAnsi="Times New Roman"/>
                <w:sz w:val="24"/>
                <w:szCs w:val="24"/>
              </w:rPr>
              <w:t>,</w:t>
            </w:r>
            <w:r w:rsidR="00AA3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915" w:rsidRPr="00C805BF">
              <w:rPr>
                <w:rFonts w:ascii="Times New Roman" w:hAnsi="Times New Roman"/>
                <w:sz w:val="24"/>
                <w:szCs w:val="24"/>
              </w:rPr>
              <w:t>доктор медицинских наук,</w:t>
            </w:r>
            <w:r w:rsidR="00AA3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915" w:rsidRPr="00C805BF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9E3915" w:rsidRPr="00C805BF" w:rsidTr="009E391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80" w:rsidRPr="002B4EF8" w:rsidRDefault="00FA1080" w:rsidP="002B4EF8">
            <w:pPr>
              <w:spacing w:after="0"/>
              <w:ind w:right="-116"/>
              <w:rPr>
                <w:rFonts w:ascii="Times New Roman" w:hAnsi="Times New Roman"/>
                <w:sz w:val="24"/>
              </w:rPr>
            </w:pPr>
            <w:r w:rsidRPr="002B4EF8">
              <w:rPr>
                <w:rFonts w:ascii="Times New Roman" w:hAnsi="Times New Roman"/>
                <w:sz w:val="24"/>
              </w:rPr>
              <w:t>Фамилия Имя Отчество лица, утверди</w:t>
            </w:r>
            <w:r w:rsidR="00FE2C01">
              <w:rPr>
                <w:rFonts w:ascii="Times New Roman" w:hAnsi="Times New Roman"/>
                <w:sz w:val="24"/>
              </w:rPr>
              <w:t>вшего отзыв ведущей организации,</w:t>
            </w:r>
          </w:p>
          <w:p w:rsidR="009E3915" w:rsidRPr="00C805BF" w:rsidRDefault="00FE2C01" w:rsidP="002B4EF8">
            <w:pPr>
              <w:spacing w:after="0" w:line="240" w:lineRule="auto"/>
              <w:ind w:right="-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2B4EF8" w:rsidRPr="002B4EF8">
              <w:rPr>
                <w:rFonts w:ascii="Times New Roman" w:hAnsi="Times New Roman"/>
                <w:sz w:val="24"/>
              </w:rPr>
              <w:t>ченая степень, отрасль науки, научные специальности, по которым им защищена диссертация, ученое звание, должность</w:t>
            </w:r>
            <w:r w:rsidR="00744C2C">
              <w:rPr>
                <w:rFonts w:ascii="Times New Roman" w:hAnsi="Times New Roman"/>
                <w:sz w:val="24"/>
              </w:rPr>
              <w:t>, место работы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15" w:rsidRPr="00B76962" w:rsidRDefault="00DE5C80" w:rsidP="00AA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962">
              <w:rPr>
                <w:rFonts w:ascii="Times New Roman" w:hAnsi="Times New Roman"/>
                <w:sz w:val="24"/>
                <w:szCs w:val="24"/>
              </w:rPr>
              <w:t>Крихели</w:t>
            </w:r>
            <w:proofErr w:type="spellEnd"/>
            <w:r w:rsidRPr="00B76962">
              <w:rPr>
                <w:rFonts w:ascii="Times New Roman" w:hAnsi="Times New Roman"/>
                <w:sz w:val="24"/>
                <w:szCs w:val="24"/>
              </w:rPr>
              <w:t xml:space="preserve"> Нателла Ильинична</w:t>
            </w:r>
          </w:p>
          <w:p w:rsidR="00FE2C01" w:rsidRPr="00B76962" w:rsidRDefault="00AA3F1F" w:rsidP="00AA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62">
              <w:rPr>
                <w:rFonts w:ascii="Times New Roman" w:hAnsi="Times New Roman"/>
                <w:sz w:val="24"/>
                <w:szCs w:val="24"/>
              </w:rPr>
              <w:t>П</w:t>
            </w:r>
            <w:r w:rsidR="00665196" w:rsidRPr="00B76962">
              <w:rPr>
                <w:rFonts w:ascii="Times New Roman" w:hAnsi="Times New Roman"/>
                <w:sz w:val="24"/>
                <w:szCs w:val="24"/>
              </w:rPr>
              <w:t xml:space="preserve">роректор </w:t>
            </w:r>
            <w:r w:rsidR="00DE5C80" w:rsidRPr="00B76962">
              <w:rPr>
                <w:rFonts w:ascii="Times New Roman" w:hAnsi="Times New Roman"/>
                <w:sz w:val="24"/>
                <w:szCs w:val="24"/>
              </w:rPr>
              <w:t>Ф</w:t>
            </w:r>
            <w:r w:rsidR="00FE2C01" w:rsidRPr="00B76962">
              <w:rPr>
                <w:rFonts w:ascii="Times New Roman" w:hAnsi="Times New Roman"/>
                <w:sz w:val="24"/>
                <w:szCs w:val="24"/>
              </w:rPr>
              <w:t xml:space="preserve">ГБОУ ВО </w:t>
            </w:r>
            <w:r w:rsidR="00BF33BF" w:rsidRPr="00BF33BF">
              <w:rPr>
                <w:rFonts w:ascii="Times New Roman" w:hAnsi="Times New Roman"/>
                <w:sz w:val="24"/>
                <w:szCs w:val="24"/>
              </w:rPr>
              <w:t xml:space="preserve">«Российский университет медицины» Минздрава </w:t>
            </w:r>
            <w:proofErr w:type="gramStart"/>
            <w:r w:rsidR="00BF33BF" w:rsidRPr="00BF33BF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7437FC" w:rsidRPr="00B769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69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B7696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DE5C80" w:rsidRPr="00B76962">
              <w:rPr>
                <w:rFonts w:ascii="Times New Roman" w:hAnsi="Times New Roman"/>
                <w:sz w:val="24"/>
                <w:szCs w:val="24"/>
              </w:rPr>
              <w:t>доктор медицинских</w:t>
            </w:r>
            <w:r w:rsidR="007437FC" w:rsidRPr="00B76962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  <w:r w:rsidR="00DE5C80" w:rsidRPr="00B76962">
              <w:rPr>
                <w:rFonts w:ascii="Times New Roman" w:hAnsi="Times New Roman"/>
                <w:sz w:val="24"/>
                <w:szCs w:val="24"/>
              </w:rPr>
              <w:t>, профессор</w:t>
            </w:r>
          </w:p>
          <w:p w:rsidR="009E3915" w:rsidRPr="00B76962" w:rsidRDefault="00DE5C80" w:rsidP="00AA3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62">
              <w:rPr>
                <w:rFonts w:ascii="Times New Roman" w:hAnsi="Times New Roman"/>
                <w:sz w:val="24"/>
                <w:szCs w:val="24"/>
              </w:rPr>
              <w:t>14</w:t>
            </w:r>
            <w:r w:rsidR="00394007" w:rsidRPr="00B76962">
              <w:rPr>
                <w:rFonts w:ascii="Times New Roman" w:hAnsi="Times New Roman"/>
                <w:sz w:val="24"/>
                <w:szCs w:val="24"/>
              </w:rPr>
              <w:t>.</w:t>
            </w:r>
            <w:r w:rsidRPr="00B76962">
              <w:rPr>
                <w:rFonts w:ascii="Times New Roman" w:hAnsi="Times New Roman"/>
                <w:sz w:val="24"/>
                <w:szCs w:val="24"/>
              </w:rPr>
              <w:t>01</w:t>
            </w:r>
            <w:r w:rsidR="00394007" w:rsidRPr="00B76962">
              <w:rPr>
                <w:rFonts w:ascii="Times New Roman" w:hAnsi="Times New Roman"/>
                <w:sz w:val="24"/>
                <w:szCs w:val="24"/>
              </w:rPr>
              <w:t>.</w:t>
            </w:r>
            <w:r w:rsidRPr="00B76962">
              <w:rPr>
                <w:rFonts w:ascii="Times New Roman" w:hAnsi="Times New Roman"/>
                <w:sz w:val="24"/>
                <w:szCs w:val="24"/>
              </w:rPr>
              <w:t>1</w:t>
            </w:r>
            <w:r w:rsidR="00394007" w:rsidRPr="00B76962">
              <w:rPr>
                <w:rFonts w:ascii="Times New Roman" w:hAnsi="Times New Roman"/>
                <w:sz w:val="24"/>
                <w:szCs w:val="24"/>
              </w:rPr>
              <w:t>4 – «</w:t>
            </w:r>
            <w:r w:rsidR="00B76962">
              <w:rPr>
                <w:rFonts w:ascii="Times New Roman" w:hAnsi="Times New Roman"/>
                <w:sz w:val="24"/>
                <w:szCs w:val="24"/>
              </w:rPr>
              <w:t>С</w:t>
            </w:r>
            <w:r w:rsidRPr="00B76962">
              <w:rPr>
                <w:rFonts w:ascii="Times New Roman" w:hAnsi="Times New Roman"/>
                <w:sz w:val="24"/>
                <w:szCs w:val="24"/>
              </w:rPr>
              <w:t>томатология</w:t>
            </w:r>
            <w:r w:rsidR="00394007" w:rsidRPr="00B769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94007" w:rsidRPr="00B76962" w:rsidRDefault="00394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915" w:rsidRPr="00C805BF" w:rsidRDefault="009E3915" w:rsidP="00665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915" w:rsidRPr="00C805BF" w:rsidTr="009E391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15" w:rsidRPr="00C805BF" w:rsidRDefault="009E3915" w:rsidP="00FE2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5BF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  <w:r w:rsidR="00FE2C01">
              <w:rPr>
                <w:rFonts w:ascii="Times New Roman" w:hAnsi="Times New Roman"/>
                <w:sz w:val="24"/>
                <w:szCs w:val="24"/>
              </w:rPr>
              <w:t>, у</w:t>
            </w:r>
            <w:r w:rsidRPr="00C805BF">
              <w:rPr>
                <w:rFonts w:ascii="Times New Roman" w:hAnsi="Times New Roman"/>
                <w:sz w:val="24"/>
                <w:szCs w:val="24"/>
              </w:rPr>
              <w:t>ченая степень, ученое звание сотрудника</w:t>
            </w:r>
            <w:r w:rsidR="003D3A1B">
              <w:rPr>
                <w:rFonts w:ascii="Times New Roman" w:hAnsi="Times New Roman"/>
                <w:sz w:val="24"/>
                <w:szCs w:val="24"/>
              </w:rPr>
              <w:t>,</w:t>
            </w:r>
            <w:r w:rsidRPr="00C805BF">
              <w:rPr>
                <w:rFonts w:ascii="Times New Roman" w:hAnsi="Times New Roman"/>
                <w:sz w:val="24"/>
                <w:szCs w:val="24"/>
              </w:rPr>
              <w:t xml:space="preserve"> составившего отзыв ведущей организаци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6" w:rsidRPr="00C805BF" w:rsidRDefault="00862AA6" w:rsidP="00286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11FD" w:rsidRPr="00C805BF" w:rsidTr="009E391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D" w:rsidRPr="00B76962" w:rsidRDefault="005011FD" w:rsidP="0025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62">
              <w:rPr>
                <w:rFonts w:ascii="Times New Roman" w:hAnsi="Times New Roman"/>
                <w:sz w:val="24"/>
              </w:rPr>
              <w:t xml:space="preserve">Список основных публикаций работников ведущей организации по </w:t>
            </w:r>
            <w:proofErr w:type="gramStart"/>
            <w:r w:rsidRPr="00B76962">
              <w:rPr>
                <w:rFonts w:ascii="Times New Roman" w:hAnsi="Times New Roman"/>
                <w:sz w:val="24"/>
              </w:rPr>
              <w:t>тем</w:t>
            </w:r>
            <w:r w:rsidR="00257AB9" w:rsidRPr="00B76962">
              <w:rPr>
                <w:rFonts w:ascii="Times New Roman" w:hAnsi="Times New Roman"/>
                <w:sz w:val="24"/>
              </w:rPr>
              <w:t xml:space="preserve">атике </w:t>
            </w:r>
            <w:r w:rsidRPr="00B76962">
              <w:rPr>
                <w:rFonts w:ascii="Times New Roman" w:hAnsi="Times New Roman"/>
                <w:sz w:val="24"/>
              </w:rPr>
              <w:t xml:space="preserve"> диссертации</w:t>
            </w:r>
            <w:proofErr w:type="gramEnd"/>
            <w:r w:rsidRPr="00B76962">
              <w:rPr>
                <w:rFonts w:ascii="Times New Roman" w:hAnsi="Times New Roman"/>
                <w:sz w:val="24"/>
              </w:rPr>
              <w:t xml:space="preserve"> в рецензируемых научных изданиях за последние 5 лет (не более 15 публикаций)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D" w:rsidRPr="00C805BF" w:rsidRDefault="00501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3915" w:rsidRDefault="00C805BF" w:rsidP="009E3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E3915" w:rsidRPr="00C805BF">
        <w:rPr>
          <w:rFonts w:ascii="Times New Roman" w:hAnsi="Times New Roman"/>
          <w:sz w:val="24"/>
          <w:szCs w:val="24"/>
        </w:rPr>
        <w:t>дрес ведуще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7213"/>
      </w:tblGrid>
      <w:tr w:rsidR="009E3915" w:rsidRPr="00C805BF" w:rsidTr="009E391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15" w:rsidRPr="00C805BF" w:rsidRDefault="009E3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F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15" w:rsidRPr="00C805BF" w:rsidRDefault="009E3915" w:rsidP="00432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F">
              <w:rPr>
                <w:rFonts w:ascii="Times New Roman" w:hAnsi="Times New Roman"/>
                <w:sz w:val="24"/>
                <w:szCs w:val="24"/>
              </w:rPr>
              <w:t>127</w:t>
            </w:r>
            <w:r w:rsidR="00432753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</w:tr>
      <w:tr w:rsidR="009E3915" w:rsidRPr="00C805BF" w:rsidTr="009E391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15" w:rsidRPr="00C805BF" w:rsidRDefault="009E3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F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15" w:rsidRPr="00C805BF" w:rsidRDefault="00DE5C80" w:rsidP="00DE5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</w:t>
            </w:r>
            <w:r w:rsidR="009E3915" w:rsidRPr="00C805BF">
              <w:rPr>
                <w:rFonts w:ascii="Times New Roman" w:hAnsi="Times New Roman"/>
                <w:sz w:val="24"/>
                <w:szCs w:val="24"/>
              </w:rPr>
              <w:t xml:space="preserve">осударственное бюджетное образовательное учреждение высшего образования </w:t>
            </w:r>
            <w:bookmarkStart w:id="0" w:name="_GoBack"/>
            <w:bookmarkEnd w:id="0"/>
            <w:r w:rsidR="00BF33BF" w:rsidRPr="00BF33BF">
              <w:rPr>
                <w:rFonts w:ascii="Times New Roman" w:hAnsi="Times New Roman"/>
                <w:sz w:val="24"/>
                <w:szCs w:val="24"/>
              </w:rPr>
              <w:t>«Российский университет медицины»</w:t>
            </w:r>
            <w:r w:rsidR="00BF3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915" w:rsidRPr="00C805BF">
              <w:rPr>
                <w:rFonts w:ascii="Times New Roman" w:hAnsi="Times New Roman"/>
                <w:sz w:val="24"/>
                <w:szCs w:val="24"/>
              </w:rPr>
              <w:t>Министерства здравоохранения Российской Федерации</w:t>
            </w:r>
          </w:p>
        </w:tc>
      </w:tr>
      <w:tr w:rsidR="009E3915" w:rsidRPr="00C805BF" w:rsidTr="002868EA">
        <w:trPr>
          <w:trHeight w:val="27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EA" w:rsidRPr="00C805BF" w:rsidRDefault="009E3915" w:rsidP="0028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F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15" w:rsidRPr="00C805BF" w:rsidRDefault="009E3915" w:rsidP="0028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F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9E3915" w:rsidRPr="00C805BF" w:rsidTr="009E391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15" w:rsidRPr="00C805BF" w:rsidRDefault="009E3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F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15" w:rsidRPr="00C805BF" w:rsidRDefault="009E3915" w:rsidP="00432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5BF">
              <w:rPr>
                <w:rFonts w:ascii="Times New Roman" w:hAnsi="Times New Roman"/>
                <w:sz w:val="24"/>
                <w:szCs w:val="24"/>
              </w:rPr>
              <w:t>Д</w:t>
            </w:r>
            <w:r w:rsidR="00432753">
              <w:rPr>
                <w:rFonts w:ascii="Times New Roman" w:hAnsi="Times New Roman"/>
                <w:sz w:val="24"/>
                <w:szCs w:val="24"/>
              </w:rPr>
              <w:t>олгоруковская</w:t>
            </w:r>
            <w:proofErr w:type="spellEnd"/>
          </w:p>
        </w:tc>
      </w:tr>
      <w:tr w:rsidR="009E3915" w:rsidRPr="00C805BF" w:rsidTr="009E391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15" w:rsidRPr="00C805BF" w:rsidRDefault="009E3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F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15" w:rsidRPr="00C805BF" w:rsidRDefault="00432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3915" w:rsidRPr="00C805BF" w:rsidTr="009E391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15" w:rsidRPr="00C805BF" w:rsidRDefault="009E3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F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15" w:rsidRPr="00C805BF" w:rsidRDefault="009E3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F">
              <w:rPr>
                <w:rFonts w:ascii="Times New Roman" w:hAnsi="Times New Roman"/>
                <w:sz w:val="24"/>
                <w:szCs w:val="24"/>
              </w:rPr>
              <w:t>8 (495) 609-67-00</w:t>
            </w:r>
          </w:p>
        </w:tc>
      </w:tr>
      <w:tr w:rsidR="009E3915" w:rsidRPr="00C805BF" w:rsidTr="009E391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15" w:rsidRPr="00C805BF" w:rsidRDefault="009E3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C4248">
              <w:rPr>
                <w:rFonts w:ascii="Times New Roman" w:hAnsi="Times New Roman"/>
                <w:sz w:val="24"/>
                <w:szCs w:val="24"/>
              </w:rPr>
              <w:t>-</w:t>
            </w:r>
            <w:r w:rsidRPr="00C805B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15" w:rsidRPr="00C805BF" w:rsidRDefault="009E3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915" w:rsidRPr="00C805BF" w:rsidTr="009E391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15" w:rsidRPr="00C805BF" w:rsidRDefault="009E3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B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C805BF">
              <w:rPr>
                <w:rFonts w:ascii="Times New Roman" w:hAnsi="Times New Roman"/>
                <w:sz w:val="24"/>
                <w:szCs w:val="24"/>
              </w:rPr>
              <w:t>-сайт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15" w:rsidRPr="00C805BF" w:rsidRDefault="00222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9E3915" w:rsidRPr="00C805BF">
                <w:rPr>
                  <w:rStyle w:val="a3"/>
                  <w:sz w:val="24"/>
                  <w:szCs w:val="24"/>
                </w:rPr>
                <w:t>http://www.msmsu.ru</w:t>
              </w:r>
            </w:hyperlink>
          </w:p>
        </w:tc>
      </w:tr>
    </w:tbl>
    <w:p w:rsidR="002868EA" w:rsidRDefault="002868EA" w:rsidP="00363B57">
      <w:pPr>
        <w:spacing w:after="0"/>
        <w:jc w:val="both"/>
        <w:rPr>
          <w:rFonts w:ascii="Times New Roman" w:hAnsi="Times New Roman"/>
          <w:sz w:val="24"/>
        </w:rPr>
      </w:pPr>
    </w:p>
    <w:p w:rsidR="00665196" w:rsidRPr="00363B57" w:rsidRDefault="00665196" w:rsidP="00363B57">
      <w:pPr>
        <w:spacing w:after="0"/>
        <w:jc w:val="both"/>
        <w:rPr>
          <w:rFonts w:ascii="Times New Roman" w:hAnsi="Times New Roman"/>
          <w:sz w:val="24"/>
        </w:rPr>
      </w:pPr>
      <w:r w:rsidRPr="00363B57">
        <w:rPr>
          <w:rFonts w:ascii="Times New Roman" w:hAnsi="Times New Roman"/>
          <w:sz w:val="24"/>
        </w:rPr>
        <w:t>Ведущая организация подтверждает, что соискатель не является ее сотрудником и не имеет научных работ по теме диссертации, подготовленных на базе ведущей организации или в соавторстве с ее сотрудниками.</w:t>
      </w:r>
    </w:p>
    <w:p w:rsidR="00363B57" w:rsidRPr="00363B57" w:rsidRDefault="00363B57" w:rsidP="00363B5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E5C80" w:rsidRDefault="00964B5D" w:rsidP="00363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5BF">
        <w:rPr>
          <w:rFonts w:ascii="Times New Roman" w:hAnsi="Times New Roman"/>
          <w:sz w:val="24"/>
          <w:szCs w:val="24"/>
        </w:rPr>
        <w:t>П</w:t>
      </w:r>
      <w:r w:rsidR="00665196" w:rsidRPr="00C805BF">
        <w:rPr>
          <w:rFonts w:ascii="Times New Roman" w:hAnsi="Times New Roman"/>
          <w:sz w:val="24"/>
          <w:szCs w:val="24"/>
        </w:rPr>
        <w:t xml:space="preserve">роректор </w:t>
      </w:r>
    </w:p>
    <w:p w:rsidR="002E5473" w:rsidRPr="00C805BF" w:rsidRDefault="00AA3F1F" w:rsidP="00964B5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r w:rsidR="00DE5C80">
        <w:rPr>
          <w:rFonts w:ascii="Times New Roman" w:hAnsi="Times New Roman"/>
          <w:sz w:val="24"/>
          <w:szCs w:val="24"/>
        </w:rPr>
        <w:t>.м.н</w:t>
      </w:r>
      <w:proofErr w:type="spellEnd"/>
      <w:r w:rsidR="00DE5C80">
        <w:rPr>
          <w:rFonts w:ascii="Times New Roman" w:hAnsi="Times New Roman"/>
          <w:sz w:val="24"/>
          <w:szCs w:val="24"/>
        </w:rPr>
        <w:t xml:space="preserve">, профессор   </w:t>
      </w:r>
      <w:r w:rsidR="00A46983" w:rsidRPr="00C805B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E5C80">
        <w:rPr>
          <w:rFonts w:ascii="Times New Roman" w:hAnsi="Times New Roman"/>
          <w:sz w:val="24"/>
          <w:szCs w:val="24"/>
        </w:rPr>
        <w:t xml:space="preserve">                   </w:t>
      </w:r>
      <w:r w:rsidR="00A46983" w:rsidRPr="00C805BF">
        <w:rPr>
          <w:rFonts w:ascii="Times New Roman" w:hAnsi="Times New Roman"/>
          <w:sz w:val="24"/>
          <w:szCs w:val="24"/>
        </w:rPr>
        <w:t xml:space="preserve">         </w:t>
      </w:r>
      <w:r w:rsidR="00DE5C80">
        <w:rPr>
          <w:rFonts w:ascii="Times New Roman" w:hAnsi="Times New Roman"/>
          <w:sz w:val="24"/>
          <w:szCs w:val="24"/>
        </w:rPr>
        <w:t xml:space="preserve">Н.И. </w:t>
      </w:r>
      <w:proofErr w:type="spellStart"/>
      <w:r w:rsidR="00DE5C80">
        <w:rPr>
          <w:rFonts w:ascii="Times New Roman" w:hAnsi="Times New Roman"/>
          <w:sz w:val="24"/>
          <w:szCs w:val="24"/>
        </w:rPr>
        <w:t>Крихели</w:t>
      </w:r>
      <w:proofErr w:type="spellEnd"/>
      <w:r w:rsidR="00964B5D" w:rsidRPr="00C805BF">
        <w:rPr>
          <w:rFonts w:ascii="Times New Roman" w:hAnsi="Times New Roman"/>
        </w:rPr>
        <w:t xml:space="preserve"> </w:t>
      </w:r>
    </w:p>
    <w:p w:rsidR="00665196" w:rsidRPr="00C805BF" w:rsidRDefault="002E5473" w:rsidP="00964B5D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C805BF">
        <w:rPr>
          <w:rFonts w:ascii="Times New Roman" w:hAnsi="Times New Roman"/>
          <w:color w:val="C00000"/>
          <w:sz w:val="28"/>
          <w:szCs w:val="28"/>
        </w:rPr>
        <w:t>Заполняется ш</w:t>
      </w:r>
      <w:r w:rsidR="00830C42">
        <w:rPr>
          <w:rFonts w:ascii="Times New Roman" w:hAnsi="Times New Roman"/>
          <w:color w:val="C00000"/>
          <w:sz w:val="28"/>
          <w:szCs w:val="28"/>
        </w:rPr>
        <w:t>рифт</w:t>
      </w:r>
      <w:r w:rsidRPr="00C805BF">
        <w:rPr>
          <w:rFonts w:ascii="Times New Roman" w:hAnsi="Times New Roman"/>
          <w:color w:val="C00000"/>
          <w:sz w:val="28"/>
          <w:szCs w:val="28"/>
        </w:rPr>
        <w:t xml:space="preserve">ом №14 </w:t>
      </w:r>
      <w:r w:rsidR="00964B5D" w:rsidRPr="00C805BF">
        <w:rPr>
          <w:rFonts w:ascii="Times New Roman" w:hAnsi="Times New Roman"/>
          <w:color w:val="C00000"/>
          <w:sz w:val="28"/>
          <w:szCs w:val="28"/>
        </w:rPr>
        <w:t xml:space="preserve">      </w:t>
      </w:r>
    </w:p>
    <w:sectPr w:rsidR="00665196" w:rsidRPr="00C805BF" w:rsidSect="005011F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915"/>
    <w:rsid w:val="00093350"/>
    <w:rsid w:val="000B4AB6"/>
    <w:rsid w:val="00123902"/>
    <w:rsid w:val="001351DA"/>
    <w:rsid w:val="0014717D"/>
    <w:rsid w:val="0018124B"/>
    <w:rsid w:val="00183907"/>
    <w:rsid w:val="0021042E"/>
    <w:rsid w:val="00222B52"/>
    <w:rsid w:val="00257AB9"/>
    <w:rsid w:val="002868EA"/>
    <w:rsid w:val="00290674"/>
    <w:rsid w:val="002B4EF8"/>
    <w:rsid w:val="002E5473"/>
    <w:rsid w:val="00341397"/>
    <w:rsid w:val="0036069B"/>
    <w:rsid w:val="00363B57"/>
    <w:rsid w:val="00394007"/>
    <w:rsid w:val="00395B7E"/>
    <w:rsid w:val="003B728E"/>
    <w:rsid w:val="003D3A1B"/>
    <w:rsid w:val="00414A8B"/>
    <w:rsid w:val="00432753"/>
    <w:rsid w:val="00485AA9"/>
    <w:rsid w:val="00496027"/>
    <w:rsid w:val="004D7FC9"/>
    <w:rsid w:val="005011FD"/>
    <w:rsid w:val="00531AAB"/>
    <w:rsid w:val="00585E4C"/>
    <w:rsid w:val="005B1CDB"/>
    <w:rsid w:val="005B451D"/>
    <w:rsid w:val="0060316B"/>
    <w:rsid w:val="00665196"/>
    <w:rsid w:val="006B36C4"/>
    <w:rsid w:val="006C4248"/>
    <w:rsid w:val="006C5581"/>
    <w:rsid w:val="006F3C86"/>
    <w:rsid w:val="007437FC"/>
    <w:rsid w:val="00744C2C"/>
    <w:rsid w:val="00780726"/>
    <w:rsid w:val="00830C42"/>
    <w:rsid w:val="00862AA6"/>
    <w:rsid w:val="00895E0C"/>
    <w:rsid w:val="008E13C5"/>
    <w:rsid w:val="008F01C8"/>
    <w:rsid w:val="009119C2"/>
    <w:rsid w:val="00964B5D"/>
    <w:rsid w:val="009A1004"/>
    <w:rsid w:val="009A4158"/>
    <w:rsid w:val="009E3915"/>
    <w:rsid w:val="009E5125"/>
    <w:rsid w:val="00A46983"/>
    <w:rsid w:val="00A47F51"/>
    <w:rsid w:val="00AA3F1F"/>
    <w:rsid w:val="00AB54B5"/>
    <w:rsid w:val="00AB7A0A"/>
    <w:rsid w:val="00B30116"/>
    <w:rsid w:val="00B76962"/>
    <w:rsid w:val="00BA6B89"/>
    <w:rsid w:val="00BD4676"/>
    <w:rsid w:val="00BF33BF"/>
    <w:rsid w:val="00C05768"/>
    <w:rsid w:val="00C1408B"/>
    <w:rsid w:val="00C23B5A"/>
    <w:rsid w:val="00C500FA"/>
    <w:rsid w:val="00C805BF"/>
    <w:rsid w:val="00C957D4"/>
    <w:rsid w:val="00C97927"/>
    <w:rsid w:val="00CC6E1F"/>
    <w:rsid w:val="00CD1618"/>
    <w:rsid w:val="00D87FF9"/>
    <w:rsid w:val="00DC24A4"/>
    <w:rsid w:val="00DD2928"/>
    <w:rsid w:val="00DE5C80"/>
    <w:rsid w:val="00E16FCD"/>
    <w:rsid w:val="00F2686F"/>
    <w:rsid w:val="00F975A6"/>
    <w:rsid w:val="00FA1080"/>
    <w:rsid w:val="00FD2B4A"/>
    <w:rsid w:val="00FD3184"/>
    <w:rsid w:val="00FE2C01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587C"/>
  <w15:docId w15:val="{F894E385-1808-419C-8ED2-BA919135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9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E3915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nhideWhenUsed/>
    <w:rsid w:val="009E3915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E39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sm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3D17-8526-4EC4-9E77-827FBA5E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ysheva_ei</dc:creator>
  <cp:lastModifiedBy>Пользователь</cp:lastModifiedBy>
  <cp:revision>12</cp:revision>
  <cp:lastPrinted>2022-07-20T10:53:00Z</cp:lastPrinted>
  <dcterms:created xsi:type="dcterms:W3CDTF">2022-07-20T10:40:00Z</dcterms:created>
  <dcterms:modified xsi:type="dcterms:W3CDTF">2023-12-13T21:39:00Z</dcterms:modified>
</cp:coreProperties>
</file>